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0C0" w:rsidRPr="00024A8A" w:rsidRDefault="00C240C0" w:rsidP="00C240C0">
      <w:pPr>
        <w:jc w:val="right"/>
        <w:rPr>
          <w:rFonts w:asciiTheme="minorEastAsia" w:hAnsiTheme="minorEastAsia"/>
        </w:rPr>
      </w:pPr>
      <w:r w:rsidRPr="00024A8A">
        <w:rPr>
          <w:rFonts w:asciiTheme="minorEastAsia" w:hAnsiTheme="minorEastAsia" w:hint="eastAsia"/>
        </w:rPr>
        <w:t>様式第</w:t>
      </w:r>
      <w:r w:rsidR="005673D0">
        <w:rPr>
          <w:rFonts w:asciiTheme="minorEastAsia" w:hAnsiTheme="minorEastAsia" w:hint="eastAsia"/>
        </w:rPr>
        <w:t>８</w:t>
      </w:r>
      <w:r w:rsidRPr="00024A8A">
        <w:rPr>
          <w:rFonts w:asciiTheme="minorEastAsia" w:hAnsiTheme="minorEastAsia" w:hint="eastAsia"/>
        </w:rPr>
        <w:t>号</w:t>
      </w:r>
    </w:p>
    <w:p w:rsidR="004209E8" w:rsidRPr="00EE5EFA" w:rsidRDefault="00C240C0" w:rsidP="004209E8">
      <w:pPr>
        <w:jc w:val="center"/>
        <w:rPr>
          <w:rFonts w:asciiTheme="minorEastAsia" w:hAnsiTheme="minorEastAsia"/>
          <w:b/>
          <w:sz w:val="24"/>
          <w:szCs w:val="24"/>
        </w:rPr>
      </w:pPr>
      <w:r w:rsidRPr="00EE5EFA">
        <w:rPr>
          <w:rFonts w:asciiTheme="minorEastAsia" w:hAnsiTheme="minorEastAsia" w:hint="eastAsia"/>
          <w:b/>
          <w:sz w:val="24"/>
          <w:szCs w:val="24"/>
        </w:rPr>
        <w:t>事業計画書（創業支援資金）</w:t>
      </w:r>
    </w:p>
    <w:p w:rsidR="004209E8" w:rsidRPr="00EE5EFA" w:rsidRDefault="004209E8" w:rsidP="004209E8">
      <w:pPr>
        <w:jc w:val="center"/>
        <w:rPr>
          <w:rFonts w:asciiTheme="minorEastAsia" w:hAnsiTheme="minorEastAsia" w:cs="Times New Roman"/>
          <w:sz w:val="16"/>
          <w:szCs w:val="16"/>
        </w:rPr>
      </w:pPr>
    </w:p>
    <w:p w:rsidR="00C240C0" w:rsidRPr="00EE5EFA" w:rsidRDefault="00C240C0" w:rsidP="00C240C0">
      <w:pPr>
        <w:rPr>
          <w:rFonts w:asciiTheme="minorEastAsia" w:hAnsiTheme="minorEastAsia" w:cs="Times New Roman"/>
          <w:sz w:val="16"/>
          <w:szCs w:val="16"/>
          <w:u w:val="single"/>
        </w:rPr>
      </w:pPr>
      <w:r w:rsidRPr="00EE5EFA">
        <w:rPr>
          <w:rFonts w:asciiTheme="minorEastAsia" w:hAnsiTheme="minorEastAsia" w:cs="Times New Roman" w:hint="eastAsia"/>
          <w:sz w:val="16"/>
          <w:szCs w:val="16"/>
        </w:rPr>
        <w:t xml:space="preserve">　　　　　　　　　　　　　　　　　　　　　　　　　　　　　   </w:t>
      </w:r>
      <w:r w:rsidR="007838B1" w:rsidRPr="00EE5EFA">
        <w:rPr>
          <w:rFonts w:asciiTheme="minorEastAsia" w:hAnsiTheme="minorEastAsia" w:cs="Times New Roman" w:hint="eastAsia"/>
          <w:sz w:val="16"/>
          <w:szCs w:val="16"/>
        </w:rPr>
        <w:t xml:space="preserve">　</w:t>
      </w:r>
      <w:r w:rsidR="004209E8" w:rsidRPr="00EE5EFA">
        <w:rPr>
          <w:rFonts w:asciiTheme="minorEastAsia" w:hAnsiTheme="minorEastAsia" w:cs="Times New Roman" w:hint="eastAsia"/>
          <w:sz w:val="16"/>
          <w:szCs w:val="16"/>
        </w:rPr>
        <w:t xml:space="preserve">　　　　</w:t>
      </w:r>
      <w:r w:rsidR="00F044A9">
        <w:rPr>
          <w:rFonts w:asciiTheme="minorEastAsia" w:hAnsiTheme="minorEastAsia" w:cs="Times New Roman" w:hint="eastAsia"/>
          <w:sz w:val="16"/>
          <w:szCs w:val="16"/>
        </w:rPr>
        <w:t xml:space="preserve">　</w:t>
      </w:r>
      <w:r w:rsidR="00347B02">
        <w:rPr>
          <w:rFonts w:asciiTheme="minorEastAsia" w:hAnsiTheme="minorEastAsia" w:cs="Times New Roman" w:hint="eastAsia"/>
          <w:sz w:val="16"/>
          <w:szCs w:val="16"/>
          <w:u w:val="single"/>
        </w:rPr>
        <w:t>申込</w:t>
      </w:r>
      <w:r w:rsidR="00317E30">
        <w:rPr>
          <w:rFonts w:asciiTheme="minorEastAsia" w:hAnsiTheme="minorEastAsia" w:cs="Times New Roman" w:hint="eastAsia"/>
          <w:sz w:val="16"/>
          <w:szCs w:val="16"/>
          <w:u w:val="single"/>
        </w:rPr>
        <w:t>者</w:t>
      </w:r>
      <w:r w:rsidR="00F044A9">
        <w:rPr>
          <w:rFonts w:asciiTheme="minorEastAsia" w:hAnsiTheme="minorEastAsia" w:cs="Times New Roman" w:hint="eastAsia"/>
          <w:sz w:val="16"/>
          <w:szCs w:val="16"/>
          <w:u w:val="single"/>
        </w:rPr>
        <w:t>氏</w:t>
      </w:r>
      <w:r w:rsidR="00317E30">
        <w:rPr>
          <w:rFonts w:asciiTheme="minorEastAsia" w:hAnsiTheme="minorEastAsia" w:cs="Times New Roman" w:hint="eastAsia"/>
          <w:sz w:val="16"/>
          <w:szCs w:val="16"/>
          <w:u w:val="single"/>
        </w:rPr>
        <w:t>名</w:t>
      </w:r>
      <w:r w:rsidRPr="00EE5EFA">
        <w:rPr>
          <w:rFonts w:asciiTheme="minorEastAsia" w:hAnsiTheme="minorEastAsia" w:cs="Times New Roman" w:hint="eastAsia"/>
          <w:sz w:val="16"/>
          <w:szCs w:val="16"/>
          <w:u w:val="single"/>
        </w:rPr>
        <w:t xml:space="preserve">　　　　　　　　　　　　　     　　　　　　　</w:t>
      </w:r>
    </w:p>
    <w:p w:rsidR="00D52D08" w:rsidRPr="00BF680B" w:rsidRDefault="00347B0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申込</w:t>
      </w:r>
      <w:r w:rsidR="00F95E56" w:rsidRPr="00BF680B">
        <w:rPr>
          <w:rFonts w:asciiTheme="minorEastAsia" w:hAnsiTheme="minorEastAsia" w:hint="eastAsia"/>
          <w:szCs w:val="21"/>
        </w:rPr>
        <w:t>者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8310"/>
      </w:tblGrid>
      <w:tr w:rsidR="00740887" w:rsidRPr="00BF680B" w:rsidTr="00962E44">
        <w:tc>
          <w:tcPr>
            <w:tcW w:w="2376" w:type="dxa"/>
          </w:tcPr>
          <w:p w:rsidR="00740887" w:rsidRPr="00BF680B" w:rsidRDefault="00740887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（ふりがな）</w:t>
            </w:r>
          </w:p>
          <w:p w:rsidR="00740887" w:rsidRPr="00BF680B" w:rsidRDefault="00740887" w:rsidP="00740887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法人名・屋号</w:t>
            </w:r>
          </w:p>
        </w:tc>
        <w:tc>
          <w:tcPr>
            <w:tcW w:w="8310" w:type="dxa"/>
          </w:tcPr>
          <w:p w:rsidR="00740887" w:rsidRPr="00BF680B" w:rsidRDefault="0074088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40887" w:rsidRPr="00BF680B" w:rsidTr="00962E44">
        <w:tc>
          <w:tcPr>
            <w:tcW w:w="2376" w:type="dxa"/>
          </w:tcPr>
          <w:p w:rsidR="00740887" w:rsidRPr="00BF680B" w:rsidRDefault="00740887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事業所の住所</w:t>
            </w:r>
          </w:p>
        </w:tc>
        <w:tc>
          <w:tcPr>
            <w:tcW w:w="8310" w:type="dxa"/>
          </w:tcPr>
          <w:p w:rsidR="00740887" w:rsidRPr="00BF680B" w:rsidRDefault="00740887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〒　　　　　　釧路市</w:t>
            </w:r>
          </w:p>
        </w:tc>
      </w:tr>
      <w:tr w:rsidR="00740887" w:rsidRPr="00BF680B" w:rsidTr="00962E44">
        <w:tc>
          <w:tcPr>
            <w:tcW w:w="2376" w:type="dxa"/>
          </w:tcPr>
          <w:p w:rsidR="00740887" w:rsidRPr="00BF680B" w:rsidRDefault="00740887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業種</w:t>
            </w:r>
          </w:p>
        </w:tc>
        <w:tc>
          <w:tcPr>
            <w:tcW w:w="8310" w:type="dxa"/>
          </w:tcPr>
          <w:p w:rsidR="00740887" w:rsidRPr="00BF680B" w:rsidRDefault="0074088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40887" w:rsidRPr="00BF680B" w:rsidTr="00962E44">
        <w:tc>
          <w:tcPr>
            <w:tcW w:w="2376" w:type="dxa"/>
          </w:tcPr>
          <w:p w:rsidR="00740887" w:rsidRPr="00BF680B" w:rsidRDefault="00740887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代表者（役職）氏名</w:t>
            </w:r>
          </w:p>
        </w:tc>
        <w:tc>
          <w:tcPr>
            <w:tcW w:w="8310" w:type="dxa"/>
          </w:tcPr>
          <w:p w:rsidR="00740887" w:rsidRPr="00BF680B" w:rsidRDefault="0074088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209E8" w:rsidRPr="00BF680B" w:rsidTr="00962E44">
        <w:tc>
          <w:tcPr>
            <w:tcW w:w="2376" w:type="dxa"/>
            <w:vMerge w:val="restart"/>
          </w:tcPr>
          <w:p w:rsidR="004209E8" w:rsidRPr="00BF680B" w:rsidRDefault="004209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代表者経歴</w:t>
            </w:r>
          </w:p>
        </w:tc>
        <w:tc>
          <w:tcPr>
            <w:tcW w:w="8310" w:type="dxa"/>
          </w:tcPr>
          <w:p w:rsidR="004209E8" w:rsidRPr="00BF680B" w:rsidRDefault="004209E8" w:rsidP="004209E8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略歴</w:t>
            </w:r>
          </w:p>
          <w:p w:rsidR="004209E8" w:rsidRPr="00BF680B" w:rsidRDefault="004209E8" w:rsidP="004209E8">
            <w:pPr>
              <w:pStyle w:val="a3"/>
              <w:ind w:leftChars="0" w:left="36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209E8" w:rsidRPr="00BF680B" w:rsidTr="00962E44">
        <w:tc>
          <w:tcPr>
            <w:tcW w:w="2376" w:type="dxa"/>
            <w:vMerge/>
          </w:tcPr>
          <w:p w:rsidR="004209E8" w:rsidRPr="00BF680B" w:rsidRDefault="004209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10" w:type="dxa"/>
          </w:tcPr>
          <w:p w:rsidR="004209E8" w:rsidRPr="00BF680B" w:rsidRDefault="004209E8" w:rsidP="004209E8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取得資格：ＰＲ</w:t>
            </w:r>
          </w:p>
          <w:p w:rsidR="004209E8" w:rsidRPr="00BF680B" w:rsidRDefault="004209E8" w:rsidP="004209E8">
            <w:pPr>
              <w:pStyle w:val="a3"/>
              <w:ind w:leftChars="0" w:left="36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209E8" w:rsidRPr="00BF680B" w:rsidTr="00962E44">
        <w:tc>
          <w:tcPr>
            <w:tcW w:w="2376" w:type="dxa"/>
            <w:vMerge/>
          </w:tcPr>
          <w:p w:rsidR="004209E8" w:rsidRPr="00BF680B" w:rsidRDefault="004209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10" w:type="dxa"/>
          </w:tcPr>
          <w:p w:rsidR="004209E8" w:rsidRPr="00BF680B" w:rsidRDefault="004209E8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(3)事業に関する経験(内容、年数)</w:t>
            </w:r>
          </w:p>
          <w:p w:rsidR="004209E8" w:rsidRPr="00BF680B" w:rsidRDefault="004209E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40887" w:rsidRPr="00BF680B" w:rsidTr="00962E44">
        <w:tc>
          <w:tcPr>
            <w:tcW w:w="2376" w:type="dxa"/>
          </w:tcPr>
          <w:p w:rsidR="00740887" w:rsidRPr="00BF680B" w:rsidRDefault="008F678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開業日</w:t>
            </w:r>
            <w:r w:rsidR="00740887" w:rsidRPr="00BF680B">
              <w:rPr>
                <w:rFonts w:asciiTheme="minorEastAsia" w:hAnsiTheme="minorEastAsia" w:hint="eastAsia"/>
                <w:sz w:val="18"/>
                <w:szCs w:val="18"/>
              </w:rPr>
              <w:t>・法人設立日</w:t>
            </w:r>
          </w:p>
        </w:tc>
        <w:tc>
          <w:tcPr>
            <w:tcW w:w="8310" w:type="dxa"/>
          </w:tcPr>
          <w:p w:rsidR="00740887" w:rsidRPr="00BF680B" w:rsidRDefault="00740887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6F5DEC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 xml:space="preserve">　　年　　　　月　　　　日</w:t>
            </w:r>
          </w:p>
        </w:tc>
      </w:tr>
    </w:tbl>
    <w:p w:rsidR="00F95E56" w:rsidRPr="00BF680B" w:rsidRDefault="00F95E56">
      <w:pPr>
        <w:rPr>
          <w:rFonts w:asciiTheme="minorEastAsia" w:hAnsiTheme="minorEastAsia"/>
          <w:sz w:val="18"/>
          <w:szCs w:val="18"/>
        </w:rPr>
      </w:pPr>
    </w:p>
    <w:p w:rsidR="003B2FF8" w:rsidRPr="00BF680B" w:rsidRDefault="00D52D08" w:rsidP="003B2FF8">
      <w:pPr>
        <w:rPr>
          <w:rFonts w:asciiTheme="minorEastAsia" w:hAnsiTheme="minorEastAsia"/>
          <w:szCs w:val="21"/>
        </w:rPr>
      </w:pPr>
      <w:r w:rsidRPr="00BF680B">
        <w:rPr>
          <w:rFonts w:asciiTheme="minorEastAsia" w:hAnsiTheme="minorEastAsia" w:hint="eastAsia"/>
          <w:szCs w:val="21"/>
        </w:rPr>
        <w:t>２</w:t>
      </w:r>
      <w:r w:rsidR="003B2FF8" w:rsidRPr="00BF680B">
        <w:rPr>
          <w:rFonts w:asciiTheme="minorEastAsia" w:hAnsiTheme="minorEastAsia" w:hint="eastAsia"/>
          <w:szCs w:val="21"/>
        </w:rPr>
        <w:t xml:space="preserve">　事業内容</w:t>
      </w:r>
      <w:r w:rsidR="004209E8" w:rsidRPr="00BF680B">
        <w:rPr>
          <w:rFonts w:asciiTheme="minorEastAsia" w:hAnsiTheme="minorEastAsia" w:hint="eastAsia"/>
          <w:szCs w:val="21"/>
        </w:rPr>
        <w:t xml:space="preserve">　</w:t>
      </w:r>
      <w:r w:rsidR="004209E8" w:rsidRPr="00A73BAC">
        <w:rPr>
          <w:rFonts w:asciiTheme="minorEastAsia" w:hAnsiTheme="minorEastAsia" w:hint="eastAsia"/>
          <w:sz w:val="18"/>
          <w:szCs w:val="18"/>
        </w:rPr>
        <w:t>（※複数枚にわたり記入も可、内容等が備わっていれば、別様式での提出も可。）</w:t>
      </w:r>
    </w:p>
    <w:tbl>
      <w:tblPr>
        <w:tblStyle w:val="a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8451"/>
      </w:tblGrid>
      <w:tr w:rsidR="003B2FF8" w:rsidRPr="00BF680B" w:rsidTr="00962E44">
        <w:tc>
          <w:tcPr>
            <w:tcW w:w="2235" w:type="dxa"/>
          </w:tcPr>
          <w:p w:rsidR="003B2FF8" w:rsidRPr="00BF680B" w:rsidRDefault="00F95E56" w:rsidP="0074088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項目</w:t>
            </w:r>
          </w:p>
        </w:tc>
        <w:tc>
          <w:tcPr>
            <w:tcW w:w="8451" w:type="dxa"/>
          </w:tcPr>
          <w:p w:rsidR="003B2FF8" w:rsidRPr="00BF680B" w:rsidRDefault="00F95E56" w:rsidP="0074088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記入欄</w:t>
            </w:r>
          </w:p>
        </w:tc>
      </w:tr>
      <w:tr w:rsidR="00F95E56" w:rsidRPr="00BF680B" w:rsidTr="00962E44">
        <w:tc>
          <w:tcPr>
            <w:tcW w:w="2235" w:type="dxa"/>
          </w:tcPr>
          <w:p w:rsidR="00962E44" w:rsidRPr="00BF680B" w:rsidRDefault="00740887" w:rsidP="00962E44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962E44">
              <w:rPr>
                <w:rFonts w:asciiTheme="minorEastAsia" w:hAnsiTheme="minorEastAsia" w:hint="eastAsia"/>
                <w:sz w:val="18"/>
                <w:szCs w:val="18"/>
              </w:rPr>
              <w:t>創業の動機</w:t>
            </w:r>
          </w:p>
        </w:tc>
        <w:tc>
          <w:tcPr>
            <w:tcW w:w="8451" w:type="dxa"/>
          </w:tcPr>
          <w:p w:rsidR="00F95E56" w:rsidRPr="00BF680B" w:rsidRDefault="00F95E56" w:rsidP="003B2FF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F95E56" w:rsidRDefault="00F95E56" w:rsidP="003B2FF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962E44" w:rsidRDefault="00962E44" w:rsidP="003B2FF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962E44" w:rsidRPr="00BF680B" w:rsidRDefault="00962E44" w:rsidP="003B2FF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95E56" w:rsidRPr="00BF680B" w:rsidTr="00962E44">
        <w:tc>
          <w:tcPr>
            <w:tcW w:w="2235" w:type="dxa"/>
          </w:tcPr>
          <w:p w:rsidR="00F95E56" w:rsidRPr="00BF680B" w:rsidRDefault="00740887" w:rsidP="00962E44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F95E56" w:rsidRPr="00BF680B">
              <w:rPr>
                <w:rFonts w:asciiTheme="minorEastAsia" w:hAnsiTheme="minorEastAsia" w:hint="eastAsia"/>
                <w:sz w:val="18"/>
                <w:szCs w:val="18"/>
              </w:rPr>
              <w:t>事業</w:t>
            </w:r>
            <w:r w:rsidR="00962E44">
              <w:rPr>
                <w:rFonts w:asciiTheme="minorEastAsia" w:hAnsiTheme="minorEastAsia" w:hint="eastAsia"/>
                <w:sz w:val="18"/>
                <w:szCs w:val="18"/>
              </w:rPr>
              <w:t>概要</w:t>
            </w:r>
          </w:p>
        </w:tc>
        <w:tc>
          <w:tcPr>
            <w:tcW w:w="8451" w:type="dxa"/>
          </w:tcPr>
          <w:p w:rsidR="00F95E56" w:rsidRPr="00BF680B" w:rsidRDefault="00F95E56" w:rsidP="003B2FF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F95E56" w:rsidRDefault="00F95E56" w:rsidP="003B2FF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962E44" w:rsidRDefault="00962E44" w:rsidP="003B2FF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962E44" w:rsidRPr="00BF680B" w:rsidRDefault="00962E44" w:rsidP="003B2FF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95E56" w:rsidRPr="00BF680B" w:rsidTr="00962E44">
        <w:tc>
          <w:tcPr>
            <w:tcW w:w="2235" w:type="dxa"/>
          </w:tcPr>
          <w:p w:rsidR="00F95E56" w:rsidRPr="00BF680B" w:rsidRDefault="00740887" w:rsidP="003B2FF8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F95E56" w:rsidRPr="00BF680B">
              <w:rPr>
                <w:rFonts w:asciiTheme="minorEastAsia" w:hAnsiTheme="minorEastAsia" w:hint="eastAsia"/>
                <w:sz w:val="18"/>
                <w:szCs w:val="18"/>
              </w:rPr>
              <w:t>人員体制</w:t>
            </w:r>
          </w:p>
        </w:tc>
        <w:tc>
          <w:tcPr>
            <w:tcW w:w="8451" w:type="dxa"/>
          </w:tcPr>
          <w:p w:rsidR="00F95E56" w:rsidRPr="00BF680B" w:rsidRDefault="00740887" w:rsidP="003B2FF8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○正社員：　　　　　人、　○パート・アルバイト：　　　人、　○その他：　　　　人</w:t>
            </w:r>
          </w:p>
        </w:tc>
      </w:tr>
      <w:tr w:rsidR="00962E44" w:rsidRPr="00BF680B" w:rsidTr="00962E44">
        <w:trPr>
          <w:trHeight w:val="1480"/>
        </w:trPr>
        <w:tc>
          <w:tcPr>
            <w:tcW w:w="2235" w:type="dxa"/>
          </w:tcPr>
          <w:p w:rsidR="00962E44" w:rsidRPr="00BF680B" w:rsidRDefault="00962E44" w:rsidP="003B2FF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セールスポイント</w:t>
            </w:r>
          </w:p>
        </w:tc>
        <w:tc>
          <w:tcPr>
            <w:tcW w:w="8451" w:type="dxa"/>
          </w:tcPr>
          <w:p w:rsidR="00962E44" w:rsidRPr="00BF680B" w:rsidRDefault="00962E44" w:rsidP="003B2FF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962E44" w:rsidRDefault="00962E44" w:rsidP="003B2FF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962E44" w:rsidRDefault="00962E44" w:rsidP="003B2FF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962E44" w:rsidRDefault="00962E44" w:rsidP="003B2FF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962E44" w:rsidRPr="00BF680B" w:rsidRDefault="00962E44" w:rsidP="003B2FF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95E56" w:rsidRPr="00BF680B" w:rsidTr="00962E44">
        <w:tc>
          <w:tcPr>
            <w:tcW w:w="2235" w:type="dxa"/>
          </w:tcPr>
          <w:p w:rsidR="00F95E56" w:rsidRPr="00BF680B" w:rsidRDefault="00740887" w:rsidP="003B2FF8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●</w:t>
            </w:r>
            <w:r w:rsidR="00962E44">
              <w:rPr>
                <w:rFonts w:asciiTheme="minorEastAsia" w:hAnsiTheme="minorEastAsia" w:hint="eastAsia"/>
                <w:sz w:val="18"/>
                <w:szCs w:val="18"/>
              </w:rPr>
              <w:t>マーケティング</w:t>
            </w:r>
          </w:p>
        </w:tc>
        <w:tc>
          <w:tcPr>
            <w:tcW w:w="8451" w:type="dxa"/>
          </w:tcPr>
          <w:p w:rsidR="00F95E56" w:rsidRDefault="00F95E56" w:rsidP="003B2FF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962E44" w:rsidRDefault="00962E44" w:rsidP="003B2FF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962E44" w:rsidRPr="00BF680B" w:rsidRDefault="00962E44" w:rsidP="003B2FF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F95E56" w:rsidRPr="00BF680B" w:rsidRDefault="00F95E56" w:rsidP="003B2FF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62E44" w:rsidRPr="00BF680B" w:rsidTr="00962E44">
        <w:trPr>
          <w:trHeight w:val="1120"/>
        </w:trPr>
        <w:tc>
          <w:tcPr>
            <w:tcW w:w="2235" w:type="dxa"/>
          </w:tcPr>
          <w:p w:rsidR="00962E44" w:rsidRDefault="00962E44" w:rsidP="003B2FF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●スケジュール</w:t>
            </w:r>
          </w:p>
          <w:p w:rsidR="00962E44" w:rsidRPr="00BF680B" w:rsidRDefault="00962E44" w:rsidP="003B2FF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事業展開等）</w:t>
            </w:r>
          </w:p>
        </w:tc>
        <w:tc>
          <w:tcPr>
            <w:tcW w:w="8451" w:type="dxa"/>
          </w:tcPr>
          <w:p w:rsidR="00962E44" w:rsidRDefault="00962E44" w:rsidP="003B2FF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962E44" w:rsidRDefault="00962E44" w:rsidP="003B2FF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962E44" w:rsidRDefault="00962E44" w:rsidP="003B2FF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962E44" w:rsidRDefault="00962E44" w:rsidP="003B2FF8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962E44" w:rsidRPr="00BF680B" w:rsidRDefault="00962E44" w:rsidP="003B2FF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94666" w:rsidRDefault="00B94666" w:rsidP="00962E44">
      <w:pPr>
        <w:jc w:val="left"/>
        <w:rPr>
          <w:rFonts w:asciiTheme="minorEastAsia" w:hAnsiTheme="minorEastAsia"/>
          <w:szCs w:val="21"/>
        </w:rPr>
      </w:pPr>
    </w:p>
    <w:p w:rsidR="00326713" w:rsidRPr="00BF680B" w:rsidRDefault="005F6700" w:rsidP="00962E44">
      <w:pPr>
        <w:jc w:val="left"/>
        <w:rPr>
          <w:rFonts w:asciiTheme="minorEastAsia" w:hAnsiTheme="minorEastAsia"/>
          <w:sz w:val="18"/>
          <w:szCs w:val="18"/>
        </w:rPr>
      </w:pPr>
      <w:r w:rsidRPr="00BF680B">
        <w:rPr>
          <w:rFonts w:asciiTheme="minorEastAsia" w:hAnsiTheme="minorEastAsia" w:hint="eastAsia"/>
          <w:szCs w:val="21"/>
        </w:rPr>
        <w:lastRenderedPageBreak/>
        <w:t>３</w:t>
      </w:r>
      <w:r w:rsidR="00824F07" w:rsidRPr="00BF680B">
        <w:rPr>
          <w:rFonts w:asciiTheme="minorEastAsia" w:hAnsiTheme="minorEastAsia" w:hint="eastAsia"/>
          <w:szCs w:val="21"/>
        </w:rPr>
        <w:t xml:space="preserve">　販売先、仕入れ先</w:t>
      </w:r>
      <w:r w:rsidR="004209E8" w:rsidRPr="00BF680B">
        <w:rPr>
          <w:rFonts w:asciiTheme="minorEastAsia" w:hAnsiTheme="minorEastAsia" w:hint="eastAsia"/>
          <w:szCs w:val="21"/>
        </w:rPr>
        <w:t xml:space="preserve">　</w:t>
      </w:r>
      <w:r w:rsidR="004209E8" w:rsidRPr="00BF680B">
        <w:rPr>
          <w:rFonts w:asciiTheme="minorEastAsia" w:hAnsiTheme="minorEastAsia" w:hint="eastAsia"/>
          <w:sz w:val="18"/>
          <w:szCs w:val="18"/>
        </w:rPr>
        <w:t>（※内容等が備わっていれば、別様式での提出も可。）</w:t>
      </w:r>
    </w:p>
    <w:tbl>
      <w:tblPr>
        <w:tblStyle w:val="a9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4110"/>
      </w:tblGrid>
      <w:tr w:rsidR="00611757" w:rsidRPr="00BF680B" w:rsidTr="00962E44">
        <w:tc>
          <w:tcPr>
            <w:tcW w:w="2268" w:type="dxa"/>
            <w:vMerge w:val="restart"/>
            <w:vAlign w:val="center"/>
          </w:tcPr>
          <w:p w:rsidR="00611757" w:rsidRPr="00BF680B" w:rsidRDefault="00611757" w:rsidP="006117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販売先（予定）</w:t>
            </w:r>
          </w:p>
        </w:tc>
        <w:tc>
          <w:tcPr>
            <w:tcW w:w="3686" w:type="dxa"/>
          </w:tcPr>
          <w:p w:rsidR="00611757" w:rsidRPr="00BF680B" w:rsidRDefault="00611757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(名称)</w:t>
            </w:r>
          </w:p>
        </w:tc>
        <w:tc>
          <w:tcPr>
            <w:tcW w:w="4110" w:type="dxa"/>
          </w:tcPr>
          <w:p w:rsidR="00611757" w:rsidRPr="00BF680B" w:rsidRDefault="00611757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(内容)</w:t>
            </w:r>
          </w:p>
        </w:tc>
      </w:tr>
      <w:tr w:rsidR="00611757" w:rsidRPr="00BF680B" w:rsidTr="00962E44">
        <w:tc>
          <w:tcPr>
            <w:tcW w:w="2268" w:type="dxa"/>
            <w:vMerge/>
            <w:vAlign w:val="center"/>
          </w:tcPr>
          <w:p w:rsidR="00611757" w:rsidRPr="00BF680B" w:rsidRDefault="00611757" w:rsidP="006117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</w:tcPr>
          <w:p w:rsidR="00611757" w:rsidRPr="00BF680B" w:rsidRDefault="00611757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(名称)</w:t>
            </w:r>
          </w:p>
        </w:tc>
        <w:tc>
          <w:tcPr>
            <w:tcW w:w="4110" w:type="dxa"/>
          </w:tcPr>
          <w:p w:rsidR="00611757" w:rsidRPr="00BF680B" w:rsidRDefault="00611757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(内容）</w:t>
            </w:r>
          </w:p>
        </w:tc>
      </w:tr>
      <w:tr w:rsidR="00611757" w:rsidRPr="00BF680B" w:rsidTr="00962E44">
        <w:tc>
          <w:tcPr>
            <w:tcW w:w="2268" w:type="dxa"/>
            <w:vMerge w:val="restart"/>
            <w:vAlign w:val="center"/>
          </w:tcPr>
          <w:p w:rsidR="00611757" w:rsidRPr="00BF680B" w:rsidRDefault="00611757" w:rsidP="0061175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仕入れ先（予定）</w:t>
            </w:r>
          </w:p>
        </w:tc>
        <w:tc>
          <w:tcPr>
            <w:tcW w:w="3686" w:type="dxa"/>
          </w:tcPr>
          <w:p w:rsidR="00611757" w:rsidRPr="00BF680B" w:rsidRDefault="00611757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(名称)</w:t>
            </w:r>
          </w:p>
        </w:tc>
        <w:tc>
          <w:tcPr>
            <w:tcW w:w="4110" w:type="dxa"/>
          </w:tcPr>
          <w:p w:rsidR="00611757" w:rsidRPr="00BF680B" w:rsidRDefault="00611757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(内容)</w:t>
            </w:r>
          </w:p>
        </w:tc>
      </w:tr>
      <w:tr w:rsidR="00611757" w:rsidRPr="00BF680B" w:rsidTr="00962E44">
        <w:tc>
          <w:tcPr>
            <w:tcW w:w="2268" w:type="dxa"/>
            <w:vMerge/>
          </w:tcPr>
          <w:p w:rsidR="00611757" w:rsidRPr="00BF680B" w:rsidRDefault="0061175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86" w:type="dxa"/>
          </w:tcPr>
          <w:p w:rsidR="00611757" w:rsidRPr="00BF680B" w:rsidRDefault="00611757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(名称)</w:t>
            </w:r>
          </w:p>
        </w:tc>
        <w:tc>
          <w:tcPr>
            <w:tcW w:w="4110" w:type="dxa"/>
          </w:tcPr>
          <w:p w:rsidR="00611757" w:rsidRPr="00BF680B" w:rsidRDefault="00611757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(内容)</w:t>
            </w:r>
          </w:p>
        </w:tc>
      </w:tr>
    </w:tbl>
    <w:p w:rsidR="00EB284B" w:rsidRPr="00BF680B" w:rsidRDefault="00EB284B">
      <w:pPr>
        <w:rPr>
          <w:rFonts w:asciiTheme="minorEastAsia" w:hAnsiTheme="minorEastAsia"/>
          <w:szCs w:val="21"/>
        </w:rPr>
      </w:pPr>
    </w:p>
    <w:p w:rsidR="00634EEA" w:rsidRPr="00BF680B" w:rsidRDefault="00634EEA" w:rsidP="00173EE5">
      <w:pPr>
        <w:ind w:left="9030" w:hangingChars="4300" w:hanging="9030"/>
        <w:rPr>
          <w:rFonts w:asciiTheme="minorEastAsia" w:hAnsiTheme="minorEastAsia"/>
          <w:szCs w:val="21"/>
        </w:rPr>
      </w:pPr>
      <w:r w:rsidRPr="00BF680B">
        <w:rPr>
          <w:rFonts w:asciiTheme="minorEastAsia" w:hAnsiTheme="minorEastAsia" w:hint="eastAsia"/>
          <w:szCs w:val="21"/>
        </w:rPr>
        <w:t xml:space="preserve">４　</w:t>
      </w:r>
      <w:r w:rsidR="00173EE5" w:rsidRPr="00173EE5">
        <w:rPr>
          <w:rFonts w:asciiTheme="minorEastAsia" w:hAnsiTheme="minorEastAsia" w:hint="eastAsia"/>
          <w:sz w:val="20"/>
          <w:szCs w:val="20"/>
        </w:rPr>
        <w:t>創業時（斡旋申込時）に</w:t>
      </w:r>
      <w:r w:rsidRPr="00173EE5">
        <w:rPr>
          <w:rFonts w:asciiTheme="minorEastAsia" w:hAnsiTheme="minorEastAsia" w:hint="eastAsia"/>
          <w:sz w:val="20"/>
          <w:szCs w:val="20"/>
        </w:rPr>
        <w:t>必要</w:t>
      </w:r>
      <w:r w:rsidR="00173EE5" w:rsidRPr="00173EE5">
        <w:rPr>
          <w:rFonts w:asciiTheme="minorEastAsia" w:hAnsiTheme="minorEastAsia" w:hint="eastAsia"/>
          <w:sz w:val="20"/>
          <w:szCs w:val="20"/>
        </w:rPr>
        <w:t>な</w:t>
      </w:r>
      <w:r w:rsidRPr="00173EE5">
        <w:rPr>
          <w:rFonts w:asciiTheme="minorEastAsia" w:hAnsiTheme="minorEastAsia" w:hint="eastAsia"/>
          <w:sz w:val="20"/>
          <w:szCs w:val="20"/>
        </w:rPr>
        <w:t>資金と</w:t>
      </w:r>
      <w:r w:rsidR="00173EE5" w:rsidRPr="00173EE5">
        <w:rPr>
          <w:rFonts w:asciiTheme="minorEastAsia" w:hAnsiTheme="minorEastAsia" w:hint="eastAsia"/>
          <w:sz w:val="20"/>
          <w:szCs w:val="20"/>
        </w:rPr>
        <w:t>その</w:t>
      </w:r>
      <w:r w:rsidRPr="00173EE5">
        <w:rPr>
          <w:rFonts w:asciiTheme="minorEastAsia" w:hAnsiTheme="minorEastAsia" w:hint="eastAsia"/>
          <w:sz w:val="20"/>
          <w:szCs w:val="20"/>
        </w:rPr>
        <w:t>調達方法</w:t>
      </w:r>
      <w:r w:rsidR="004209E8" w:rsidRPr="00173EE5">
        <w:rPr>
          <w:rFonts w:asciiTheme="minorEastAsia" w:hAnsiTheme="minorEastAsia" w:hint="eastAsia"/>
          <w:sz w:val="16"/>
          <w:szCs w:val="16"/>
        </w:rPr>
        <w:t>（※内容等が備わっていれば、別様式での提出も可。）</w:t>
      </w:r>
      <w:r w:rsidR="006F5724" w:rsidRPr="00BF680B">
        <w:rPr>
          <w:rFonts w:asciiTheme="minorEastAsia" w:hAnsiTheme="minorEastAsia" w:hint="eastAsia"/>
          <w:sz w:val="18"/>
          <w:szCs w:val="18"/>
        </w:rPr>
        <w:t xml:space="preserve">　　</w:t>
      </w:r>
      <w:r w:rsidR="006F5724" w:rsidRPr="00BF680B">
        <w:rPr>
          <w:rFonts w:asciiTheme="minorEastAsia" w:hAnsiTheme="minorEastAsia" w:hint="eastAsia"/>
          <w:szCs w:val="21"/>
        </w:rPr>
        <w:t xml:space="preserve">　　　　　</w:t>
      </w:r>
      <w:r w:rsidR="0086753A">
        <w:rPr>
          <w:rFonts w:asciiTheme="minorEastAsia" w:hAnsiTheme="minorEastAsia" w:hint="eastAsia"/>
          <w:szCs w:val="21"/>
        </w:rPr>
        <w:t xml:space="preserve">　　　　</w:t>
      </w:r>
    </w:p>
    <w:tbl>
      <w:tblPr>
        <w:tblStyle w:val="a9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2911"/>
        <w:gridCol w:w="1766"/>
      </w:tblGrid>
      <w:tr w:rsidR="00634EEA" w:rsidRPr="00BF680B" w:rsidTr="00F054CC">
        <w:tc>
          <w:tcPr>
            <w:tcW w:w="5387" w:type="dxa"/>
            <w:gridSpan w:val="3"/>
          </w:tcPr>
          <w:p w:rsidR="00634EEA" w:rsidRPr="00BF680B" w:rsidRDefault="00634EEA" w:rsidP="00634EE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資金の使途</w:t>
            </w:r>
          </w:p>
        </w:tc>
        <w:tc>
          <w:tcPr>
            <w:tcW w:w="4677" w:type="dxa"/>
            <w:gridSpan w:val="2"/>
          </w:tcPr>
          <w:p w:rsidR="00634EEA" w:rsidRPr="00BF680B" w:rsidRDefault="00634EEA" w:rsidP="00634EE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調達の方法</w:t>
            </w:r>
          </w:p>
        </w:tc>
      </w:tr>
      <w:tr w:rsidR="00634EEA" w:rsidRPr="00BF680B" w:rsidTr="00F054CC">
        <w:tc>
          <w:tcPr>
            <w:tcW w:w="3686" w:type="dxa"/>
            <w:gridSpan w:val="2"/>
          </w:tcPr>
          <w:p w:rsidR="00634EEA" w:rsidRPr="00BF680B" w:rsidRDefault="00634EEA" w:rsidP="00634EE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内訳</w:t>
            </w:r>
          </w:p>
        </w:tc>
        <w:tc>
          <w:tcPr>
            <w:tcW w:w="1701" w:type="dxa"/>
          </w:tcPr>
          <w:p w:rsidR="00634EEA" w:rsidRPr="00BF680B" w:rsidRDefault="00634EEA" w:rsidP="009834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金額（</w:t>
            </w:r>
            <w:r w:rsidR="00983442" w:rsidRPr="00BF680B"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円）</w:t>
            </w:r>
          </w:p>
        </w:tc>
        <w:tc>
          <w:tcPr>
            <w:tcW w:w="2911" w:type="dxa"/>
          </w:tcPr>
          <w:p w:rsidR="00634EEA" w:rsidRPr="00BF680B" w:rsidRDefault="00634EEA" w:rsidP="00634EE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内訳</w:t>
            </w:r>
          </w:p>
        </w:tc>
        <w:tc>
          <w:tcPr>
            <w:tcW w:w="1766" w:type="dxa"/>
          </w:tcPr>
          <w:p w:rsidR="00634EEA" w:rsidRPr="00BF680B" w:rsidRDefault="00634EEA" w:rsidP="0098344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金額（</w:t>
            </w:r>
            <w:r w:rsidR="00983442" w:rsidRPr="00BF680B"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円）</w:t>
            </w:r>
          </w:p>
        </w:tc>
      </w:tr>
      <w:tr w:rsidR="00F054CC" w:rsidRPr="00BF680B" w:rsidTr="00B94666">
        <w:trPr>
          <w:trHeight w:val="340"/>
        </w:trPr>
        <w:tc>
          <w:tcPr>
            <w:tcW w:w="567" w:type="dxa"/>
            <w:vMerge w:val="restart"/>
          </w:tcPr>
          <w:p w:rsidR="00F054CC" w:rsidRPr="00BF680B" w:rsidRDefault="00F054CC">
            <w:pPr>
              <w:rPr>
                <w:rFonts w:asciiTheme="minorEastAsia" w:hAnsiTheme="minorEastAsia"/>
                <w:sz w:val="16"/>
                <w:szCs w:val="16"/>
              </w:rPr>
            </w:pPr>
            <w:r w:rsidRPr="00BF680B">
              <w:rPr>
                <w:rFonts w:asciiTheme="minorEastAsia" w:hAnsiTheme="minorEastAsia" w:hint="eastAsia"/>
                <w:sz w:val="16"/>
                <w:szCs w:val="16"/>
              </w:rPr>
              <w:t>設備資金</w:t>
            </w:r>
          </w:p>
        </w:tc>
        <w:tc>
          <w:tcPr>
            <w:tcW w:w="3119" w:type="dxa"/>
            <w:vMerge w:val="restart"/>
          </w:tcPr>
          <w:p w:rsidR="00F054CC" w:rsidRDefault="00F054CC" w:rsidP="00F054CC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B2599">
              <w:rPr>
                <w:rFonts w:asciiTheme="minorEastAsia" w:hAnsiTheme="minorEastAsia" w:hint="eastAsia"/>
                <w:sz w:val="16"/>
                <w:szCs w:val="16"/>
              </w:rPr>
              <w:t>（店舗、機械、備品、敷金等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）</w:t>
            </w:r>
          </w:p>
          <w:p w:rsidR="00F054CC" w:rsidRPr="00BF680B" w:rsidRDefault="00F054C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054CC" w:rsidRPr="00BF680B" w:rsidRDefault="00F054C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11" w:type="dxa"/>
          </w:tcPr>
          <w:p w:rsidR="00F054CC" w:rsidRPr="00BF680B" w:rsidRDefault="00F054C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自己資金</w:t>
            </w:r>
          </w:p>
        </w:tc>
        <w:tc>
          <w:tcPr>
            <w:tcW w:w="1766" w:type="dxa"/>
          </w:tcPr>
          <w:p w:rsidR="00F054CC" w:rsidRPr="00BF680B" w:rsidRDefault="00F054C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054CC" w:rsidRPr="00BF680B" w:rsidTr="00B94666">
        <w:trPr>
          <w:trHeight w:val="388"/>
        </w:trPr>
        <w:tc>
          <w:tcPr>
            <w:tcW w:w="567" w:type="dxa"/>
            <w:vMerge/>
          </w:tcPr>
          <w:p w:rsidR="00F054CC" w:rsidRPr="00BF680B" w:rsidRDefault="00F054C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F054CC" w:rsidRPr="00BB2599" w:rsidRDefault="00F054CC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054CC" w:rsidRPr="00BF680B" w:rsidRDefault="00F054C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11" w:type="dxa"/>
            <w:vAlign w:val="center"/>
          </w:tcPr>
          <w:p w:rsidR="00F054CC" w:rsidRPr="00B94666" w:rsidRDefault="00F054CC" w:rsidP="00F054CC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親族、知人からの借入</w:t>
            </w:r>
          </w:p>
        </w:tc>
        <w:tc>
          <w:tcPr>
            <w:tcW w:w="1766" w:type="dxa"/>
          </w:tcPr>
          <w:p w:rsidR="00F054CC" w:rsidRPr="00BF680B" w:rsidRDefault="00F054C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95E56" w:rsidRPr="00BF680B" w:rsidTr="00F054CC">
        <w:tc>
          <w:tcPr>
            <w:tcW w:w="567" w:type="dxa"/>
            <w:vMerge/>
          </w:tcPr>
          <w:p w:rsidR="00F95E56" w:rsidRPr="00BF680B" w:rsidRDefault="00F95E5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119" w:type="dxa"/>
          </w:tcPr>
          <w:p w:rsidR="00F95E56" w:rsidRPr="00BF680B" w:rsidRDefault="00F95E56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【Ａ】設備資金　小計</w:t>
            </w:r>
          </w:p>
        </w:tc>
        <w:tc>
          <w:tcPr>
            <w:tcW w:w="1701" w:type="dxa"/>
          </w:tcPr>
          <w:p w:rsidR="00F95E56" w:rsidRPr="00BF680B" w:rsidRDefault="00F95E5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11" w:type="dxa"/>
          </w:tcPr>
          <w:p w:rsidR="00F95E56" w:rsidRPr="00BF680B" w:rsidRDefault="00F054CC" w:rsidP="00F054C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創業支援資金</w:t>
            </w:r>
          </w:p>
        </w:tc>
        <w:tc>
          <w:tcPr>
            <w:tcW w:w="1766" w:type="dxa"/>
          </w:tcPr>
          <w:p w:rsidR="00F95E56" w:rsidRPr="00BF680B" w:rsidRDefault="00F95E5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95E56" w:rsidRPr="00BF680B" w:rsidTr="00B94666">
        <w:trPr>
          <w:trHeight w:val="697"/>
        </w:trPr>
        <w:tc>
          <w:tcPr>
            <w:tcW w:w="567" w:type="dxa"/>
            <w:vMerge w:val="restart"/>
          </w:tcPr>
          <w:p w:rsidR="00F95E56" w:rsidRPr="00BF680B" w:rsidRDefault="00F95E56">
            <w:pPr>
              <w:rPr>
                <w:rFonts w:asciiTheme="minorEastAsia" w:hAnsiTheme="minorEastAsia"/>
                <w:sz w:val="16"/>
                <w:szCs w:val="16"/>
              </w:rPr>
            </w:pPr>
            <w:r w:rsidRPr="00BF680B">
              <w:rPr>
                <w:rFonts w:asciiTheme="minorEastAsia" w:hAnsiTheme="minorEastAsia" w:hint="eastAsia"/>
                <w:sz w:val="16"/>
                <w:szCs w:val="16"/>
              </w:rPr>
              <w:t>運転資金</w:t>
            </w:r>
          </w:p>
        </w:tc>
        <w:tc>
          <w:tcPr>
            <w:tcW w:w="3119" w:type="dxa"/>
          </w:tcPr>
          <w:p w:rsidR="00F95E56" w:rsidRDefault="00BB2599" w:rsidP="00F054CC">
            <w:pPr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 w:rsidRPr="00BB2599">
              <w:rPr>
                <w:rFonts w:asciiTheme="minorEastAsia" w:hAnsiTheme="minorEastAsia" w:hint="eastAsia"/>
                <w:sz w:val="16"/>
                <w:szCs w:val="16"/>
              </w:rPr>
              <w:t>（商品仕入、人件費、経費等</w:t>
            </w:r>
            <w:r w:rsidR="00F054CC">
              <w:rPr>
                <w:rFonts w:asciiTheme="minorEastAsia" w:hAnsiTheme="minorEastAsia" w:hint="eastAsia"/>
                <w:sz w:val="16"/>
                <w:szCs w:val="16"/>
              </w:rPr>
              <w:t xml:space="preserve">　内訳</w:t>
            </w:r>
            <w:r w:rsidRPr="00BB2599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:rsidR="00F054CC" w:rsidRPr="00BF680B" w:rsidRDefault="00F054C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5E56" w:rsidRPr="00BF680B" w:rsidRDefault="00F95E5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11" w:type="dxa"/>
            <w:vMerge w:val="restart"/>
          </w:tcPr>
          <w:p w:rsidR="00F054CC" w:rsidRPr="00B94666" w:rsidRDefault="00F054CC" w:rsidP="00F054CC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その他金融機関からの借入</w:t>
            </w:r>
            <w:r w:rsidR="004214DB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</w:tc>
        <w:tc>
          <w:tcPr>
            <w:tcW w:w="1766" w:type="dxa"/>
            <w:vMerge w:val="restart"/>
          </w:tcPr>
          <w:p w:rsidR="00F95E56" w:rsidRPr="00BF680B" w:rsidRDefault="00F95E5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95E56" w:rsidRPr="00BF680B" w:rsidTr="00F054CC">
        <w:tc>
          <w:tcPr>
            <w:tcW w:w="567" w:type="dxa"/>
            <w:vMerge/>
          </w:tcPr>
          <w:p w:rsidR="00F95E56" w:rsidRPr="00BF680B" w:rsidRDefault="00F95E5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119" w:type="dxa"/>
          </w:tcPr>
          <w:p w:rsidR="00F95E56" w:rsidRPr="00BF680B" w:rsidRDefault="00F95E56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【Ｂ】運転資金　小計</w:t>
            </w:r>
          </w:p>
        </w:tc>
        <w:tc>
          <w:tcPr>
            <w:tcW w:w="1701" w:type="dxa"/>
          </w:tcPr>
          <w:p w:rsidR="00F95E56" w:rsidRPr="00BF680B" w:rsidRDefault="00F95E5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11" w:type="dxa"/>
            <w:vMerge/>
          </w:tcPr>
          <w:p w:rsidR="00F95E56" w:rsidRPr="00BF680B" w:rsidRDefault="00F95E5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66" w:type="dxa"/>
            <w:vMerge/>
          </w:tcPr>
          <w:p w:rsidR="00F95E56" w:rsidRPr="00BF680B" w:rsidRDefault="00F95E5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95E56" w:rsidRPr="00BF680B" w:rsidTr="00F054CC">
        <w:tc>
          <w:tcPr>
            <w:tcW w:w="3686" w:type="dxa"/>
            <w:gridSpan w:val="2"/>
          </w:tcPr>
          <w:p w:rsidR="00F95E56" w:rsidRPr="00BF680B" w:rsidRDefault="00F95E56" w:rsidP="00F95E56">
            <w:pPr>
              <w:ind w:firstLineChars="750" w:firstLine="1350"/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合計【Ａ】+【Ｂ】</w:t>
            </w:r>
          </w:p>
        </w:tc>
        <w:tc>
          <w:tcPr>
            <w:tcW w:w="1701" w:type="dxa"/>
          </w:tcPr>
          <w:p w:rsidR="00F95E56" w:rsidRPr="00BF680B" w:rsidRDefault="00F95E5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911" w:type="dxa"/>
          </w:tcPr>
          <w:p w:rsidR="00F95E56" w:rsidRPr="00BF680B" w:rsidRDefault="00F95E56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  <w:r w:rsidR="00BB2599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BB2599" w:rsidRPr="00BF680B">
              <w:rPr>
                <w:rFonts w:asciiTheme="minorEastAsia" w:hAnsiTheme="minorEastAsia" w:hint="eastAsia"/>
                <w:sz w:val="18"/>
                <w:szCs w:val="18"/>
              </w:rPr>
              <w:t>【Ａ】+【Ｂ】</w:t>
            </w:r>
            <w:r w:rsidR="00BB2599">
              <w:rPr>
                <w:rFonts w:asciiTheme="minorEastAsia" w:hAnsiTheme="minorEastAsia" w:hint="eastAsia"/>
                <w:sz w:val="18"/>
                <w:szCs w:val="18"/>
              </w:rPr>
              <w:t>と同額）</w:t>
            </w:r>
          </w:p>
        </w:tc>
        <w:tc>
          <w:tcPr>
            <w:tcW w:w="1766" w:type="dxa"/>
          </w:tcPr>
          <w:p w:rsidR="00F95E56" w:rsidRPr="00BF680B" w:rsidRDefault="00F95E5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73EE5" w:rsidRPr="00BF680B" w:rsidRDefault="00173EE5" w:rsidP="004209E8">
      <w:pPr>
        <w:rPr>
          <w:rFonts w:asciiTheme="minorEastAsia" w:hAnsiTheme="minorEastAsia"/>
          <w:szCs w:val="21"/>
        </w:rPr>
      </w:pPr>
    </w:p>
    <w:p w:rsidR="004209E8" w:rsidRPr="00BF680B" w:rsidRDefault="005F6700" w:rsidP="004209E8">
      <w:pPr>
        <w:rPr>
          <w:rFonts w:asciiTheme="minorEastAsia" w:hAnsiTheme="minorEastAsia"/>
          <w:sz w:val="18"/>
          <w:szCs w:val="18"/>
        </w:rPr>
      </w:pPr>
      <w:r w:rsidRPr="00BF680B">
        <w:rPr>
          <w:rFonts w:asciiTheme="minorEastAsia" w:hAnsiTheme="minorEastAsia" w:hint="eastAsia"/>
          <w:szCs w:val="21"/>
        </w:rPr>
        <w:t>５</w:t>
      </w:r>
      <w:r w:rsidR="004C054E" w:rsidRPr="00BF680B">
        <w:rPr>
          <w:rFonts w:asciiTheme="minorEastAsia" w:hAnsiTheme="minorEastAsia" w:hint="eastAsia"/>
          <w:szCs w:val="21"/>
        </w:rPr>
        <w:t xml:space="preserve">　収支計画</w:t>
      </w:r>
      <w:r w:rsidR="00707FB6" w:rsidRPr="00BF680B">
        <w:rPr>
          <w:rFonts w:asciiTheme="minorEastAsia" w:hAnsiTheme="minorEastAsia" w:hint="eastAsia"/>
          <w:szCs w:val="21"/>
        </w:rPr>
        <w:t xml:space="preserve">　</w:t>
      </w:r>
      <w:r w:rsidR="004209E8" w:rsidRPr="00BF680B">
        <w:rPr>
          <w:rFonts w:asciiTheme="minorEastAsia" w:hAnsiTheme="minorEastAsia" w:hint="eastAsia"/>
          <w:sz w:val="18"/>
          <w:szCs w:val="18"/>
        </w:rPr>
        <w:t xml:space="preserve">（※内容等が備わっていれば、別様式での提出も可。）　　　　　　　　　　　　</w:t>
      </w:r>
      <w:r w:rsidR="0086753A">
        <w:rPr>
          <w:rFonts w:asciiTheme="minorEastAsia" w:hAnsiTheme="minorEastAsia" w:hint="eastAsia"/>
          <w:sz w:val="18"/>
          <w:szCs w:val="18"/>
        </w:rPr>
        <w:t xml:space="preserve">　　　　</w:t>
      </w:r>
      <w:r w:rsidR="004209E8" w:rsidRPr="00BF680B">
        <w:rPr>
          <w:rFonts w:asciiTheme="minorEastAsia" w:hAnsiTheme="minorEastAsia" w:hint="eastAsia"/>
          <w:sz w:val="18"/>
          <w:szCs w:val="18"/>
        </w:rPr>
        <w:t xml:space="preserve">　単位：千円</w:t>
      </w:r>
    </w:p>
    <w:tbl>
      <w:tblPr>
        <w:tblStyle w:val="a9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"/>
        <w:gridCol w:w="1872"/>
        <w:gridCol w:w="1559"/>
        <w:gridCol w:w="1701"/>
        <w:gridCol w:w="1556"/>
        <w:gridCol w:w="2892"/>
      </w:tblGrid>
      <w:tr w:rsidR="007027E4" w:rsidRPr="00BF680B" w:rsidTr="00F054CC">
        <w:trPr>
          <w:trHeight w:val="360"/>
        </w:trPr>
        <w:tc>
          <w:tcPr>
            <w:tcW w:w="396" w:type="dxa"/>
            <w:tcBorders>
              <w:bottom w:val="single" w:sz="4" w:space="0" w:color="auto"/>
              <w:right w:val="single" w:sz="4" w:space="0" w:color="auto"/>
            </w:tcBorders>
          </w:tcPr>
          <w:p w:rsidR="007027E4" w:rsidRPr="00BF680B" w:rsidRDefault="00707FB6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="00934863" w:rsidRPr="00BF680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4" w:rsidRPr="00BF680B" w:rsidRDefault="007027E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4" w:rsidRPr="00BF680B" w:rsidRDefault="007027E4" w:rsidP="004A0FC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１年目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4" w:rsidRPr="00BF680B" w:rsidRDefault="007027E4" w:rsidP="004A0FC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２年目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E4" w:rsidRPr="00BF680B" w:rsidRDefault="007027E4" w:rsidP="004A0FC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３年目</w:t>
            </w:r>
          </w:p>
        </w:tc>
        <w:tc>
          <w:tcPr>
            <w:tcW w:w="2892" w:type="dxa"/>
            <w:tcBorders>
              <w:left w:val="single" w:sz="4" w:space="0" w:color="auto"/>
              <w:bottom w:val="single" w:sz="4" w:space="0" w:color="auto"/>
            </w:tcBorders>
          </w:tcPr>
          <w:p w:rsidR="007027E4" w:rsidRPr="00BF680B" w:rsidRDefault="007027E4" w:rsidP="00EB284B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計算根拠</w:t>
            </w:r>
            <w:r w:rsidR="00EB284B" w:rsidRPr="00BF680B">
              <w:rPr>
                <w:rFonts w:asciiTheme="minorEastAsia" w:hAnsiTheme="minorEastAsia" w:hint="eastAsia"/>
                <w:sz w:val="18"/>
                <w:szCs w:val="18"/>
              </w:rPr>
              <w:t>（単価・数量・日数等）</w:t>
            </w:r>
          </w:p>
        </w:tc>
      </w:tr>
      <w:tr w:rsidR="004A0FC4" w:rsidRPr="00BF680B" w:rsidTr="00B94666">
        <w:trPr>
          <w:trHeight w:val="322"/>
        </w:trPr>
        <w:tc>
          <w:tcPr>
            <w:tcW w:w="3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収入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F95E56" w:rsidP="00F95E56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【Ｃ】事業収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0FC4" w:rsidRPr="00BF680B" w:rsidTr="00F054CC">
        <w:trPr>
          <w:trHeight w:val="150"/>
        </w:trPr>
        <w:tc>
          <w:tcPr>
            <w:tcW w:w="3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F95E56" w:rsidP="00F95E56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【Ｄ】委託事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A1D7E" w:rsidRPr="00BF680B" w:rsidTr="00F054CC">
        <w:trPr>
          <w:trHeight w:val="150"/>
        </w:trPr>
        <w:tc>
          <w:tcPr>
            <w:tcW w:w="3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E" w:rsidRPr="00BF680B" w:rsidRDefault="006A1D7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E" w:rsidRPr="00BF680B" w:rsidRDefault="00F95E56" w:rsidP="00F95E56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【Ｅ】</w:t>
            </w:r>
            <w:r w:rsidR="006A1D7E" w:rsidRPr="00B94666">
              <w:rPr>
                <w:rFonts w:asciiTheme="minorEastAsia" w:hAnsiTheme="minorEastAsia" w:hint="eastAsia"/>
                <w:sz w:val="16"/>
                <w:szCs w:val="16"/>
              </w:rPr>
              <w:t>補助金・助成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E" w:rsidRPr="00BF680B" w:rsidRDefault="006A1D7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E" w:rsidRPr="00BF680B" w:rsidRDefault="006A1D7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E" w:rsidRPr="00BF680B" w:rsidRDefault="006A1D7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7E" w:rsidRPr="00BF680B" w:rsidRDefault="006A1D7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0FC4" w:rsidRPr="00BF680B" w:rsidTr="00F054CC">
        <w:trPr>
          <w:trHeight w:val="150"/>
        </w:trPr>
        <w:tc>
          <w:tcPr>
            <w:tcW w:w="3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F95E56" w:rsidP="00F95E56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【Ｆ】会費・寄付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0FC4" w:rsidRPr="00BF680B" w:rsidTr="00F054CC">
        <w:trPr>
          <w:trHeight w:val="150"/>
        </w:trPr>
        <w:tc>
          <w:tcPr>
            <w:tcW w:w="3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F95E56" w:rsidP="00F95E56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【Ｇ】</w:t>
            </w:r>
            <w:r w:rsidR="006A1D7E" w:rsidRPr="00BF680B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0FC4" w:rsidRPr="00BF680B" w:rsidTr="00F054CC">
        <w:trPr>
          <w:trHeight w:val="376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E" w:rsidRPr="00BF680B" w:rsidRDefault="00F95E56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【Ｈ】</w:t>
            </w:r>
            <w:r w:rsidR="004A0FC4" w:rsidRPr="00BF680B">
              <w:rPr>
                <w:rFonts w:asciiTheme="minorEastAsia" w:hAnsiTheme="minorEastAsia" w:hint="eastAsia"/>
                <w:sz w:val="18"/>
                <w:szCs w:val="18"/>
              </w:rPr>
              <w:t>収入合計</w:t>
            </w:r>
          </w:p>
          <w:p w:rsidR="004A0FC4" w:rsidRPr="00BF680B" w:rsidRDefault="00F95E56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6A1D7E" w:rsidRPr="00BF680B">
              <w:rPr>
                <w:rFonts w:asciiTheme="minorEastAsia" w:hAnsiTheme="minorEastAsia" w:hint="eastAsia"/>
                <w:sz w:val="18"/>
                <w:szCs w:val="18"/>
              </w:rPr>
              <w:t>Ｃ～Ｇの合計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0FC4" w:rsidRPr="00BF680B" w:rsidTr="00F054CC">
        <w:trPr>
          <w:trHeight w:val="360"/>
        </w:trPr>
        <w:tc>
          <w:tcPr>
            <w:tcW w:w="3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支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E" w:rsidRPr="00BF680B" w:rsidRDefault="006A1D7E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仕入れ</w:t>
            </w:r>
          </w:p>
          <w:p w:rsidR="004A0FC4" w:rsidRPr="00BF680B" w:rsidRDefault="006A1D7E" w:rsidP="00F95E56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F95E56" w:rsidRPr="00BF680B">
              <w:rPr>
                <w:rFonts w:asciiTheme="minorEastAsia" w:hAnsiTheme="minorEastAsia" w:hint="eastAsia"/>
                <w:sz w:val="18"/>
                <w:szCs w:val="18"/>
              </w:rPr>
              <w:t>【Ｃ】</w:t>
            </w: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F95E56" w:rsidRPr="00BF680B">
              <w:rPr>
                <w:rFonts w:asciiTheme="minorEastAsia" w:hAnsiTheme="minorEastAsia" w:hint="eastAsia"/>
                <w:sz w:val="18"/>
                <w:szCs w:val="18"/>
              </w:rPr>
              <w:t>【Ｄ】</w:t>
            </w: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の原価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0FC4" w:rsidRPr="00BF680B" w:rsidTr="00F054CC">
        <w:trPr>
          <w:trHeight w:val="150"/>
        </w:trPr>
        <w:tc>
          <w:tcPr>
            <w:tcW w:w="3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E" w:rsidRPr="00BF680B" w:rsidRDefault="006A1D7E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人件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0FC4" w:rsidRPr="00BF680B" w:rsidTr="00F054CC">
        <w:trPr>
          <w:trHeight w:val="150"/>
        </w:trPr>
        <w:tc>
          <w:tcPr>
            <w:tcW w:w="3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6A1D7E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家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A1D7E" w:rsidRPr="00BF680B" w:rsidTr="00F054CC">
        <w:trPr>
          <w:trHeight w:val="150"/>
        </w:trPr>
        <w:tc>
          <w:tcPr>
            <w:tcW w:w="3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E" w:rsidRPr="00BF680B" w:rsidRDefault="006A1D7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E" w:rsidRPr="00BF680B" w:rsidRDefault="006A1D7E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水道・光熱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E" w:rsidRPr="00BF680B" w:rsidRDefault="006A1D7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E" w:rsidRPr="00BF680B" w:rsidRDefault="006A1D7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E" w:rsidRPr="00BF680B" w:rsidRDefault="006A1D7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7E" w:rsidRPr="00BF680B" w:rsidRDefault="006A1D7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A1D7E" w:rsidRPr="00BF680B" w:rsidTr="00F054CC">
        <w:trPr>
          <w:trHeight w:val="150"/>
        </w:trPr>
        <w:tc>
          <w:tcPr>
            <w:tcW w:w="3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E" w:rsidRPr="00BF680B" w:rsidRDefault="006A1D7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E" w:rsidRPr="00BF680B" w:rsidRDefault="006A1D7E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消耗品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E" w:rsidRPr="00BF680B" w:rsidRDefault="006A1D7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E" w:rsidRPr="00BF680B" w:rsidRDefault="006A1D7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E" w:rsidRPr="00BF680B" w:rsidRDefault="006A1D7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7E" w:rsidRPr="00BF680B" w:rsidRDefault="006A1D7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4666" w:rsidRPr="00BF680B" w:rsidTr="00F054CC">
        <w:trPr>
          <w:trHeight w:val="150"/>
        </w:trPr>
        <w:tc>
          <w:tcPr>
            <w:tcW w:w="3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66" w:rsidRPr="00BF680B" w:rsidRDefault="00B9466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66" w:rsidRPr="00BF680B" w:rsidRDefault="00B9466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減価償却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66" w:rsidRPr="00BF680B" w:rsidRDefault="00B9466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66" w:rsidRPr="00BF680B" w:rsidRDefault="00B9466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66" w:rsidRPr="00BF680B" w:rsidRDefault="00B9466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4666" w:rsidRPr="00BF680B" w:rsidRDefault="00B9466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0FC4" w:rsidRPr="00BF680B" w:rsidTr="00F054CC">
        <w:trPr>
          <w:trHeight w:val="150"/>
        </w:trPr>
        <w:tc>
          <w:tcPr>
            <w:tcW w:w="3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6A1D7E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0FC4" w:rsidRPr="00BF680B" w:rsidTr="00F054CC">
        <w:trPr>
          <w:trHeight w:val="150"/>
        </w:trPr>
        <w:tc>
          <w:tcPr>
            <w:tcW w:w="3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6A1D7E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融資返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A1D7E" w:rsidRPr="00BF680B" w:rsidTr="00F054CC">
        <w:trPr>
          <w:trHeight w:val="376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E" w:rsidRPr="00BF680B" w:rsidRDefault="006A1D7E" w:rsidP="00F95E56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支出合計</w:t>
            </w:r>
            <w:r w:rsidR="00F95E56" w:rsidRPr="00BF680B">
              <w:rPr>
                <w:rFonts w:asciiTheme="minorEastAsia" w:hAnsiTheme="minorEastAsia" w:hint="eastAsia"/>
                <w:sz w:val="18"/>
                <w:szCs w:val="18"/>
              </w:rPr>
              <w:t>【Ｉ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E" w:rsidRPr="00BF680B" w:rsidRDefault="006A1D7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E" w:rsidRPr="00BF680B" w:rsidRDefault="006A1D7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7E" w:rsidRPr="00BF680B" w:rsidRDefault="006A1D7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D7E" w:rsidRPr="00BF680B" w:rsidRDefault="006A1D7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A0FC4" w:rsidRPr="00BF680B" w:rsidTr="00F054CC">
        <w:trPr>
          <w:trHeight w:val="376"/>
        </w:trPr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A0FC4" w:rsidRPr="00BF680B" w:rsidRDefault="006A1D7E" w:rsidP="00F95E56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収支（</w:t>
            </w:r>
            <w:r w:rsidR="00F95E56" w:rsidRPr="00BF680B">
              <w:rPr>
                <w:rFonts w:asciiTheme="minorEastAsia" w:hAnsiTheme="minorEastAsia" w:hint="eastAsia"/>
                <w:sz w:val="18"/>
                <w:szCs w:val="18"/>
              </w:rPr>
              <w:t>【Ｈ】-【Ｉ】</w:t>
            </w: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</w:tcBorders>
          </w:tcPr>
          <w:p w:rsidR="004A0FC4" w:rsidRPr="00BF680B" w:rsidRDefault="004A0FC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F054CC" w:rsidRDefault="00F054CC">
      <w:pPr>
        <w:rPr>
          <w:rFonts w:asciiTheme="minorEastAsia" w:hAnsiTheme="minorEastAsia"/>
          <w:szCs w:val="21"/>
        </w:rPr>
      </w:pPr>
    </w:p>
    <w:p w:rsidR="00326713" w:rsidRPr="00BF680B" w:rsidRDefault="00EB284B">
      <w:pPr>
        <w:rPr>
          <w:rFonts w:asciiTheme="minorEastAsia" w:hAnsiTheme="minorEastAsia"/>
          <w:szCs w:val="21"/>
        </w:rPr>
      </w:pPr>
      <w:r w:rsidRPr="00BF680B">
        <w:rPr>
          <w:rFonts w:asciiTheme="minorEastAsia" w:hAnsiTheme="minorEastAsia" w:hint="eastAsia"/>
          <w:szCs w:val="21"/>
        </w:rPr>
        <w:t>６</w:t>
      </w:r>
      <w:r w:rsidR="004C054E" w:rsidRPr="00BF680B">
        <w:rPr>
          <w:rFonts w:asciiTheme="minorEastAsia" w:hAnsiTheme="minorEastAsia" w:hint="eastAsia"/>
          <w:szCs w:val="21"/>
        </w:rPr>
        <w:t xml:space="preserve">　</w:t>
      </w:r>
      <w:r w:rsidR="006E68B2" w:rsidRPr="00BF680B">
        <w:rPr>
          <w:rFonts w:asciiTheme="minorEastAsia" w:hAnsiTheme="minorEastAsia" w:hint="eastAsia"/>
          <w:szCs w:val="21"/>
        </w:rPr>
        <w:t>認定経営革新等支援機関</w:t>
      </w:r>
      <w:r w:rsidR="00217CB8" w:rsidRPr="00BF680B">
        <w:rPr>
          <w:rFonts w:asciiTheme="minorEastAsia" w:hAnsiTheme="minorEastAsia" w:hint="eastAsia"/>
          <w:szCs w:val="21"/>
        </w:rPr>
        <w:t>による上記事業計画書の</w:t>
      </w:r>
      <w:r w:rsidR="00657EFC" w:rsidRPr="00BF680B">
        <w:rPr>
          <w:rFonts w:asciiTheme="minorEastAsia" w:hAnsiTheme="minorEastAsia" w:hint="eastAsia"/>
          <w:szCs w:val="21"/>
        </w:rPr>
        <w:t>支援の有無</w:t>
      </w:r>
    </w:p>
    <w:tbl>
      <w:tblPr>
        <w:tblStyle w:val="a9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260"/>
        <w:gridCol w:w="6663"/>
      </w:tblGrid>
      <w:tr w:rsidR="00885074" w:rsidRPr="00BF680B" w:rsidTr="00F054CC">
        <w:tc>
          <w:tcPr>
            <w:tcW w:w="3260" w:type="dxa"/>
          </w:tcPr>
          <w:p w:rsidR="00885074" w:rsidRPr="00BF680B" w:rsidRDefault="00885074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策定支援完了日</w:t>
            </w:r>
          </w:p>
        </w:tc>
        <w:tc>
          <w:tcPr>
            <w:tcW w:w="6663" w:type="dxa"/>
          </w:tcPr>
          <w:p w:rsidR="00885074" w:rsidRPr="00BF680B" w:rsidRDefault="00885074" w:rsidP="006F5DEC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 xml:space="preserve">　　　　年　　　月　　　日</w:t>
            </w:r>
          </w:p>
        </w:tc>
      </w:tr>
      <w:tr w:rsidR="00885074" w:rsidRPr="00BF680B" w:rsidTr="00F054CC">
        <w:tc>
          <w:tcPr>
            <w:tcW w:w="3260" w:type="dxa"/>
          </w:tcPr>
          <w:p w:rsidR="00885074" w:rsidRPr="00BF680B" w:rsidRDefault="00885074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認定経営革新等支援機関名</w:t>
            </w:r>
          </w:p>
          <w:p w:rsidR="00D52D08" w:rsidRPr="00BF680B" w:rsidRDefault="00885074" w:rsidP="00D52D08">
            <w:pPr>
              <w:rPr>
                <w:rFonts w:asciiTheme="minorEastAsia" w:hAnsiTheme="minorEastAsia"/>
                <w:sz w:val="18"/>
                <w:szCs w:val="18"/>
              </w:rPr>
            </w:pP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代表者</w:t>
            </w:r>
            <w:r w:rsidR="00F8194A" w:rsidRPr="00BF680B">
              <w:rPr>
                <w:rFonts w:asciiTheme="minorEastAsia" w:hAnsiTheme="minorEastAsia" w:hint="eastAsia"/>
                <w:sz w:val="18"/>
                <w:szCs w:val="18"/>
              </w:rPr>
              <w:t>（本・支店長）</w:t>
            </w:r>
            <w:r w:rsidRPr="00BF680B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6663" w:type="dxa"/>
            <w:vAlign w:val="center"/>
          </w:tcPr>
          <w:p w:rsidR="00885074" w:rsidRPr="00BF680B" w:rsidRDefault="00885074" w:rsidP="00885074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6E68B2" w:rsidRPr="00EE5EFA" w:rsidRDefault="006E68B2" w:rsidP="00962E44">
      <w:pPr>
        <w:rPr>
          <w:rFonts w:asciiTheme="minorEastAsia" w:hAnsiTheme="minorEastAsia" w:cs="Times New Roman"/>
          <w:sz w:val="18"/>
          <w:szCs w:val="18"/>
          <w:u w:val="single"/>
        </w:rPr>
      </w:pPr>
    </w:p>
    <w:sectPr w:rsidR="006E68B2" w:rsidRPr="00EE5EFA" w:rsidSect="00EB284B">
      <w:pgSz w:w="11906" w:h="16838"/>
      <w:pgMar w:top="289" w:right="567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3B4" w:rsidRDefault="002863B4" w:rsidP="00F03C57">
      <w:r>
        <w:separator/>
      </w:r>
    </w:p>
  </w:endnote>
  <w:endnote w:type="continuationSeparator" w:id="0">
    <w:p w:rsidR="002863B4" w:rsidRDefault="002863B4" w:rsidP="00F0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3B4" w:rsidRDefault="002863B4" w:rsidP="00F03C57">
      <w:r>
        <w:separator/>
      </w:r>
    </w:p>
  </w:footnote>
  <w:footnote w:type="continuationSeparator" w:id="0">
    <w:p w:rsidR="002863B4" w:rsidRDefault="002863B4" w:rsidP="00F03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31FC"/>
    <w:multiLevelType w:val="hybridMultilevel"/>
    <w:tmpl w:val="1108E1D6"/>
    <w:lvl w:ilvl="0" w:tplc="DAE04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292EE8"/>
    <w:multiLevelType w:val="hybridMultilevel"/>
    <w:tmpl w:val="FE68754E"/>
    <w:lvl w:ilvl="0" w:tplc="E1F872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E548E5"/>
    <w:multiLevelType w:val="hybridMultilevel"/>
    <w:tmpl w:val="A502B468"/>
    <w:lvl w:ilvl="0" w:tplc="1334F9DA">
      <w:start w:val="1"/>
      <w:numFmt w:val="decimalFullWidth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0C0"/>
    <w:rsid w:val="00023DBD"/>
    <w:rsid w:val="00024A8A"/>
    <w:rsid w:val="000E48BB"/>
    <w:rsid w:val="00173EE5"/>
    <w:rsid w:val="00186327"/>
    <w:rsid w:val="001C7613"/>
    <w:rsid w:val="001D20E1"/>
    <w:rsid w:val="00217CB8"/>
    <w:rsid w:val="00224DD1"/>
    <w:rsid w:val="00275F72"/>
    <w:rsid w:val="002863B4"/>
    <w:rsid w:val="002C0669"/>
    <w:rsid w:val="002D038B"/>
    <w:rsid w:val="00317E30"/>
    <w:rsid w:val="00326713"/>
    <w:rsid w:val="00347B02"/>
    <w:rsid w:val="003606FD"/>
    <w:rsid w:val="00374C03"/>
    <w:rsid w:val="003B2FF8"/>
    <w:rsid w:val="004209E8"/>
    <w:rsid w:val="004214DB"/>
    <w:rsid w:val="004577AA"/>
    <w:rsid w:val="004A0FC4"/>
    <w:rsid w:val="004C054E"/>
    <w:rsid w:val="00505A5C"/>
    <w:rsid w:val="005241E7"/>
    <w:rsid w:val="0052648B"/>
    <w:rsid w:val="0053595A"/>
    <w:rsid w:val="005673D0"/>
    <w:rsid w:val="005E2319"/>
    <w:rsid w:val="005F6700"/>
    <w:rsid w:val="00611757"/>
    <w:rsid w:val="00634EEA"/>
    <w:rsid w:val="00657EFC"/>
    <w:rsid w:val="0066463C"/>
    <w:rsid w:val="006A1D7E"/>
    <w:rsid w:val="006B41E1"/>
    <w:rsid w:val="006E21FE"/>
    <w:rsid w:val="006E2675"/>
    <w:rsid w:val="006E2AB5"/>
    <w:rsid w:val="006E68B2"/>
    <w:rsid w:val="006F5724"/>
    <w:rsid w:val="006F5DEC"/>
    <w:rsid w:val="007027E4"/>
    <w:rsid w:val="00707FB6"/>
    <w:rsid w:val="00710A8E"/>
    <w:rsid w:val="00740887"/>
    <w:rsid w:val="007838B1"/>
    <w:rsid w:val="007A2EC6"/>
    <w:rsid w:val="007B09BA"/>
    <w:rsid w:val="007C5BB9"/>
    <w:rsid w:val="007E1659"/>
    <w:rsid w:val="00823737"/>
    <w:rsid w:val="00824F07"/>
    <w:rsid w:val="0086753A"/>
    <w:rsid w:val="00885074"/>
    <w:rsid w:val="008910B7"/>
    <w:rsid w:val="00896813"/>
    <w:rsid w:val="008B0414"/>
    <w:rsid w:val="008F582F"/>
    <w:rsid w:val="008F6789"/>
    <w:rsid w:val="00934863"/>
    <w:rsid w:val="00962E44"/>
    <w:rsid w:val="00983442"/>
    <w:rsid w:val="009D5B9C"/>
    <w:rsid w:val="00A00DEC"/>
    <w:rsid w:val="00A0155D"/>
    <w:rsid w:val="00A73BAC"/>
    <w:rsid w:val="00A755B1"/>
    <w:rsid w:val="00A83C09"/>
    <w:rsid w:val="00AA7E44"/>
    <w:rsid w:val="00AF7AFF"/>
    <w:rsid w:val="00B94666"/>
    <w:rsid w:val="00BB2599"/>
    <w:rsid w:val="00BF680B"/>
    <w:rsid w:val="00C240C0"/>
    <w:rsid w:val="00C34410"/>
    <w:rsid w:val="00C34F94"/>
    <w:rsid w:val="00C3675C"/>
    <w:rsid w:val="00D52D08"/>
    <w:rsid w:val="00D5587F"/>
    <w:rsid w:val="00D57794"/>
    <w:rsid w:val="00DA2170"/>
    <w:rsid w:val="00DE06C0"/>
    <w:rsid w:val="00DF0DD9"/>
    <w:rsid w:val="00EB284B"/>
    <w:rsid w:val="00EC2BC2"/>
    <w:rsid w:val="00ED1BB6"/>
    <w:rsid w:val="00ED36B6"/>
    <w:rsid w:val="00EE2B9E"/>
    <w:rsid w:val="00EE5EFA"/>
    <w:rsid w:val="00EE68EA"/>
    <w:rsid w:val="00EF7D42"/>
    <w:rsid w:val="00F03C57"/>
    <w:rsid w:val="00F044A9"/>
    <w:rsid w:val="00F054CC"/>
    <w:rsid w:val="00F14112"/>
    <w:rsid w:val="00F32F54"/>
    <w:rsid w:val="00F8194A"/>
    <w:rsid w:val="00F95E56"/>
    <w:rsid w:val="00FC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A770C0F-F6F0-42FE-8E12-86FFA99F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DD1"/>
    <w:pPr>
      <w:ind w:leftChars="400" w:left="840"/>
    </w:pPr>
  </w:style>
  <w:style w:type="paragraph" w:customStyle="1" w:styleId="a4">
    <w:name w:val="一太郎"/>
    <w:rsid w:val="006E21FE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eastAsia="ＭＳ 明朝" w:hAnsi="Times New Roman" w:cs="Times New Roman"/>
      <w:spacing w:val="-6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F03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3C57"/>
  </w:style>
  <w:style w:type="paragraph" w:styleId="a7">
    <w:name w:val="footer"/>
    <w:basedOn w:val="a"/>
    <w:link w:val="a8"/>
    <w:uiPriority w:val="99"/>
    <w:unhideWhenUsed/>
    <w:rsid w:val="00F03C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3C57"/>
  </w:style>
  <w:style w:type="table" w:styleId="a9">
    <w:name w:val="Table Grid"/>
    <w:basedOn w:val="a1"/>
    <w:uiPriority w:val="59"/>
    <w:rsid w:val="001D2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634EE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5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5B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FC81-3BC3-4B49-950C-E04A5658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北明　直弥</cp:lastModifiedBy>
  <cp:revision>82</cp:revision>
  <cp:lastPrinted>2016-03-22T12:39:00Z</cp:lastPrinted>
  <dcterms:created xsi:type="dcterms:W3CDTF">2016-02-05T09:34:00Z</dcterms:created>
  <dcterms:modified xsi:type="dcterms:W3CDTF">2021-04-12T06:58:00Z</dcterms:modified>
</cp:coreProperties>
</file>